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Look w:val="01E0" w:firstRow="1" w:lastRow="1" w:firstColumn="1" w:lastColumn="1" w:noHBand="0" w:noVBand="0"/>
      </w:tblPr>
      <w:tblGrid>
        <w:gridCol w:w="5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8"/>
        <w:gridCol w:w="9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86"/>
        <w:gridCol w:w="154"/>
      </w:tblGrid>
      <w:tr w:rsidR="00912518" w:rsidRPr="001249DA" w:rsidTr="006B4E6B">
        <w:trPr>
          <w:gridAfter w:val="1"/>
          <w:wAfter w:w="154" w:type="dxa"/>
          <w:cantSplit/>
          <w:trHeight w:val="1053"/>
        </w:trPr>
        <w:tc>
          <w:tcPr>
            <w:tcW w:w="4509" w:type="dxa"/>
            <w:gridSpan w:val="13"/>
          </w:tcPr>
          <w:p w:rsidR="00912518" w:rsidRPr="001249DA" w:rsidRDefault="00912518" w:rsidP="005A4E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8" w:type="dxa"/>
            <w:gridSpan w:val="14"/>
          </w:tcPr>
          <w:p w:rsidR="00912518" w:rsidRPr="001249DA" w:rsidRDefault="00912518" w:rsidP="005A4E0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912518" w:rsidRPr="001249DA" w:rsidRDefault="00912518" w:rsidP="005A4E0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ю </w:t>
            </w:r>
          </w:p>
          <w:p w:rsidR="00912518" w:rsidRPr="001249DA" w:rsidRDefault="00912518" w:rsidP="005A4E0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912518" w:rsidRPr="001249DA" w:rsidRDefault="00912518" w:rsidP="00912518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912518" w:rsidRPr="001249DA" w:rsidTr="006B4E6B">
        <w:trPr>
          <w:trHeight w:hRule="exact" w:val="417"/>
        </w:trPr>
        <w:tc>
          <w:tcPr>
            <w:tcW w:w="9621" w:type="dxa"/>
            <w:gridSpan w:val="28"/>
          </w:tcPr>
          <w:p w:rsidR="00912518" w:rsidRPr="001249DA" w:rsidRDefault="00912518" w:rsidP="006B4E6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4E6B" w:rsidRP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ие в ЕГЭ</w:t>
            </w:r>
          </w:p>
        </w:tc>
      </w:tr>
      <w:tr w:rsidR="00912518" w:rsidRPr="001249DA" w:rsidTr="00E960AB">
        <w:trPr>
          <w:gridAfter w:val="2"/>
          <w:wAfter w:w="940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</w:tblGrid>
      <w:tr w:rsidR="00E960AB" w:rsidRPr="001249DA" w:rsidTr="00E960AB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</w:tblGrid>
      <w:tr w:rsidR="00912518" w:rsidRPr="001249DA" w:rsidTr="00E960AB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347"/>
        <w:gridCol w:w="347"/>
        <w:gridCol w:w="281"/>
        <w:gridCol w:w="381"/>
        <w:gridCol w:w="381"/>
        <w:gridCol w:w="281"/>
        <w:gridCol w:w="340"/>
        <w:gridCol w:w="340"/>
        <w:gridCol w:w="340"/>
        <w:gridCol w:w="340"/>
      </w:tblGrid>
      <w:tr w:rsidR="00E960AB" w:rsidRPr="001249DA" w:rsidTr="00E960AB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912518" w:rsidRPr="001249DA" w:rsidRDefault="00912518" w:rsidP="0091251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38"/>
        <w:gridCol w:w="338"/>
        <w:gridCol w:w="338"/>
        <w:gridCol w:w="338"/>
        <w:gridCol w:w="338"/>
        <w:gridCol w:w="338"/>
        <w:gridCol w:w="338"/>
        <w:gridCol w:w="338"/>
        <w:gridCol w:w="122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B4E6B" w:rsidRPr="001249DA" w:rsidTr="006B4E6B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D6110" w:rsidTr="00E960AB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6110" w:rsidRDefault="006D6110" w:rsidP="0039553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D6110" w:rsidTr="0039553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D6110" w:rsidRDefault="006D6110" w:rsidP="00395534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6D6110" w:rsidRPr="001249DA" w:rsidRDefault="006D6110" w:rsidP="0091251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40"/>
        <w:gridCol w:w="1418"/>
        <w:gridCol w:w="340"/>
        <w:gridCol w:w="1843"/>
      </w:tblGrid>
      <w:tr w:rsidR="006D6110" w:rsidRPr="001249DA" w:rsidTr="00E960AB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6110" w:rsidRPr="001249DA" w:rsidRDefault="006D6110" w:rsidP="006D6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6D6110" w:rsidRPr="001249DA" w:rsidRDefault="00E960AB" w:rsidP="00E960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518" w:rsidRPr="006B4E6B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прошу з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арегистрировать меня для участия в </w:t>
      </w:r>
      <w:r w:rsidR="006B4E6B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3940"/>
      </w:tblGrid>
      <w:tr w:rsidR="00912518" w:rsidRPr="00E960AB" w:rsidTr="00E960AB">
        <w:trPr>
          <w:trHeight w:val="816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3940" w:type="dxa"/>
            <w:vAlign w:val="center"/>
          </w:tcPr>
          <w:p w:rsidR="00912518" w:rsidRPr="00E960AB" w:rsidRDefault="00E960AB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сдачи ЕГЭ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досрочный и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ервные сроки основного периода</w:t>
            </w: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518" w:rsidRPr="00E960AB" w:rsidTr="00E960AB">
        <w:trPr>
          <w:trHeight w:val="312"/>
        </w:trPr>
        <w:tc>
          <w:tcPr>
            <w:tcW w:w="4531" w:type="dxa"/>
            <w:vAlign w:val="center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912518" w:rsidRPr="00E960AB" w:rsidRDefault="00912518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F84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1DDD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12518" w:rsidRPr="001249DA" w:rsidRDefault="00912518" w:rsidP="0091251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F7D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42C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DDC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</w:t>
      </w:r>
      <w:r>
        <w:rPr>
          <w:rFonts w:ascii="Times New Roman" w:eastAsia="Times New Roman" w:hAnsi="Times New Roman" w:cs="Times New Roman"/>
          <w:sz w:val="24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>
        <w:rPr>
          <w:rFonts w:ascii="Times New Roman" w:eastAsia="Times New Roman" w:hAnsi="Times New Roman" w:cs="Times New Roman"/>
          <w:sz w:val="24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4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5E50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ECA8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51E3" id="Прямая соединительная линия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A17F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912518" w:rsidRDefault="00912518" w:rsidP="0091251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6D6110" w:rsidRPr="006D6110" w:rsidRDefault="006D6110" w:rsidP="006D6110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6D6110">
        <w:rPr>
          <w:rFonts w:ascii="Times New Roman" w:eastAsia="Times New Roman" w:hAnsi="Times New Roman" w:cs="Times New Roman"/>
          <w:sz w:val="26"/>
          <w:szCs w:val="26"/>
        </w:rPr>
        <w:t>Уведомление на сдачу ЕГЭ отправить на электронный адрес____________________ и устно проинформировать по телефону: 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6D6110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912518" w:rsidRPr="001249DA" w:rsidRDefault="00912518" w:rsidP="006D6110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авилах проведения ЕГЭ ознакомлен (ознакомлена)        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912518" w:rsidRPr="001249DA" w:rsidRDefault="00912518" w:rsidP="0091251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912518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0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1E5" w:rsidRPr="001249DA" w:rsidTr="00EA01E5">
        <w:trPr>
          <w:trHeight w:hRule="exact" w:val="340"/>
        </w:trPr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351F23" w:rsidRDefault="00351F23"/>
    <w:sectPr w:rsidR="00351F23" w:rsidSect="006B4E6B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6C" w:rsidRDefault="003A566C" w:rsidP="00E960AB">
      <w:pPr>
        <w:spacing w:after="0" w:line="240" w:lineRule="auto"/>
      </w:pPr>
      <w:r>
        <w:separator/>
      </w:r>
    </w:p>
  </w:endnote>
  <w:endnote w:type="continuationSeparator" w:id="0">
    <w:p w:rsidR="003A566C" w:rsidRDefault="003A566C" w:rsidP="00E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6C" w:rsidRDefault="003A566C" w:rsidP="00E960AB">
      <w:pPr>
        <w:spacing w:after="0" w:line="240" w:lineRule="auto"/>
      </w:pPr>
      <w:r>
        <w:separator/>
      </w:r>
    </w:p>
  </w:footnote>
  <w:footnote w:type="continuationSeparator" w:id="0">
    <w:p w:rsidR="003A566C" w:rsidRDefault="003A566C" w:rsidP="00E960AB">
      <w:pPr>
        <w:spacing w:after="0" w:line="240" w:lineRule="auto"/>
      </w:pPr>
      <w:r>
        <w:continuationSeparator/>
      </w:r>
    </w:p>
  </w:footnote>
  <w:footnote w:id="1">
    <w:p w:rsidR="00E960AB" w:rsidRPr="00E960AB" w:rsidRDefault="00E960AB" w:rsidP="00E960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F26BA">
        <w:rPr>
          <w:rFonts w:ascii="Times New Roman" w:eastAsia="Times New Roman" w:hAnsi="Times New Roman" w:cs="Times New Roman"/>
        </w:rPr>
        <w:t xml:space="preserve">Выпускники прошлых лет вправе участвовать в ЕГЭ в досрочный период и (или) </w:t>
      </w:r>
      <w:r>
        <w:rPr>
          <w:rFonts w:ascii="Times New Roman" w:eastAsia="Times New Roman" w:hAnsi="Times New Roman" w:cs="Times New Roman"/>
        </w:rPr>
        <w:t>резервные сроки основного периода проведения ЕГ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C2"/>
    <w:rsid w:val="00351F23"/>
    <w:rsid w:val="003A566C"/>
    <w:rsid w:val="006B4E6B"/>
    <w:rsid w:val="006D6110"/>
    <w:rsid w:val="00792BC2"/>
    <w:rsid w:val="00912518"/>
    <w:rsid w:val="00E40110"/>
    <w:rsid w:val="00E960AB"/>
    <w:rsid w:val="00EA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A6AC-AD23-4061-AE99-4928EDB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EA2F-C29B-4590-A526-A727AB5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ь Полина Игоревна</dc:creator>
  <cp:keywords/>
  <dc:description/>
  <cp:lastModifiedBy>Полина Игоревна Мендель</cp:lastModifiedBy>
  <cp:revision>3</cp:revision>
  <dcterms:created xsi:type="dcterms:W3CDTF">2018-12-18T01:47:00Z</dcterms:created>
  <dcterms:modified xsi:type="dcterms:W3CDTF">2018-12-18T01:56:00Z</dcterms:modified>
</cp:coreProperties>
</file>